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GAM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3:11:3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5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FIFI BIN MOHID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061201602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34110006969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301680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7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20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32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GAM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3:11:3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5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FIFI BIN MOHID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061201602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34110006969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301680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7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20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32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